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AC" w:rsidRPr="00F84D59" w:rsidRDefault="000F7DAC" w:rsidP="000F7DAC">
      <w:pPr>
        <w:pStyle w:val="Ttulo1"/>
        <w:rPr>
          <w:lang w:val="pt-BR"/>
        </w:rPr>
      </w:pPr>
      <w:bookmarkStart w:id="0" w:name="_GoBack"/>
      <w:bookmarkEnd w:id="0"/>
      <w:r w:rsidRPr="00F84D59">
        <w:rPr>
          <w:lang w:val="pt-BR"/>
        </w:rPr>
        <w:t xml:space="preserve">Conselho Municipal </w:t>
      </w:r>
      <w:r>
        <w:rPr>
          <w:lang w:val="pt-BR"/>
        </w:rPr>
        <w:t xml:space="preserve">dos Direitos do idoso </w:t>
      </w:r>
      <w:r w:rsidRPr="00F84D59">
        <w:rPr>
          <w:lang w:val="pt-BR"/>
        </w:rPr>
        <w:t>– CM</w:t>
      </w:r>
      <w:r>
        <w:rPr>
          <w:lang w:val="pt-BR"/>
        </w:rPr>
        <w:t>di</w:t>
      </w:r>
    </w:p>
    <w:p w:rsidR="000F7DAC" w:rsidRPr="000F7DAC" w:rsidRDefault="000F7DAC" w:rsidP="000F7DAC">
      <w:pPr>
        <w:ind w:firstLine="851"/>
        <w:rPr>
          <w:rStyle w:val="RefernciaSutil"/>
          <w:rFonts w:ascii="Arial" w:hAnsi="Arial" w:cs="Arial"/>
          <w:sz w:val="24"/>
          <w:szCs w:val="24"/>
          <w:lang w:val="pt-BR"/>
        </w:rPr>
      </w:pPr>
    </w:p>
    <w:p w:rsidR="000F7DAC" w:rsidRPr="002848CA" w:rsidRDefault="000F7DAC" w:rsidP="002848CA">
      <w:pPr>
        <w:ind w:firstLine="851"/>
        <w:jc w:val="both"/>
        <w:rPr>
          <w:rStyle w:val="RefernciaSutil"/>
          <w:rFonts w:ascii="Arial" w:hAnsi="Arial" w:cs="Arial"/>
          <w:sz w:val="24"/>
          <w:szCs w:val="24"/>
          <w:lang w:val="pt-BR"/>
        </w:rPr>
      </w:pPr>
      <w:r w:rsidRPr="00AD585D">
        <w:rPr>
          <w:rStyle w:val="RefernciaSutil"/>
          <w:rFonts w:ascii="Arial" w:hAnsi="Arial" w:cs="Arial"/>
          <w:sz w:val="24"/>
          <w:szCs w:val="24"/>
          <w:lang w:val="pt-BR"/>
        </w:rPr>
        <w:t xml:space="preserve">Instituído pela Lei Municipal nº 4776 de 12 de novembro de 2004, o </w:t>
      </w:r>
      <w:r w:rsidRPr="00AD585D"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CMDI, </w:t>
      </w:r>
      <w:r w:rsidRPr="00AD585D">
        <w:rPr>
          <w:rStyle w:val="RefernciaSutil"/>
          <w:rFonts w:ascii="Arial" w:hAnsi="Arial" w:cs="Arial"/>
          <w:sz w:val="24"/>
          <w:szCs w:val="24"/>
          <w:lang w:val="pt-BR"/>
        </w:rPr>
        <w:t>órgão</w:t>
      </w:r>
      <w:r w:rsidR="00BA70CD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="00AD585D" w:rsidRPr="00AD585D">
        <w:rPr>
          <w:rStyle w:val="RefernciaSutil"/>
          <w:rFonts w:ascii="Arial" w:hAnsi="Arial" w:cs="Arial"/>
          <w:sz w:val="24"/>
          <w:szCs w:val="24"/>
          <w:lang w:val="pt-BR"/>
        </w:rPr>
        <w:t>colegiado</w:t>
      </w:r>
      <w:r w:rsidR="007423E7">
        <w:rPr>
          <w:rStyle w:val="RefernciaSutil"/>
          <w:rFonts w:ascii="Arial" w:hAnsi="Arial" w:cs="Arial"/>
          <w:sz w:val="24"/>
          <w:szCs w:val="24"/>
          <w:lang w:val="pt-BR"/>
        </w:rPr>
        <w:t>,</w:t>
      </w:r>
      <w:r w:rsidR="00AD585D">
        <w:rPr>
          <w:rStyle w:val="RefernciaSutil"/>
          <w:rFonts w:ascii="Arial" w:hAnsi="Arial" w:cs="Arial"/>
          <w:sz w:val="24"/>
          <w:szCs w:val="24"/>
          <w:lang w:val="pt-BR"/>
        </w:rPr>
        <w:t xml:space="preserve"> permanente</w:t>
      </w:r>
      <w:r w:rsidR="007423E7">
        <w:rPr>
          <w:rStyle w:val="RefernciaSutil"/>
          <w:rFonts w:ascii="Arial" w:hAnsi="Arial" w:cs="Arial"/>
          <w:sz w:val="24"/>
          <w:szCs w:val="24"/>
          <w:lang w:val="pt-BR"/>
        </w:rPr>
        <w:t>, de composição paritária,</w:t>
      </w:r>
      <w:r w:rsidR="001B4A4E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Pr="00AD585D">
        <w:rPr>
          <w:rStyle w:val="RefernciaSutil"/>
          <w:rFonts w:ascii="Arial" w:hAnsi="Arial" w:cs="Arial"/>
          <w:sz w:val="24"/>
          <w:szCs w:val="24"/>
          <w:lang w:val="pt-BR"/>
        </w:rPr>
        <w:t>de caráter</w:t>
      </w:r>
      <w:r w:rsidR="007423E7">
        <w:rPr>
          <w:rStyle w:val="RefernciaSutil"/>
          <w:rFonts w:ascii="Arial" w:hAnsi="Arial" w:cs="Arial"/>
          <w:sz w:val="24"/>
          <w:szCs w:val="24"/>
          <w:lang w:val="pt-BR"/>
        </w:rPr>
        <w:t xml:space="preserve"> normativo e</w:t>
      </w:r>
      <w:r w:rsidR="00AD585D" w:rsidRPr="00AD585D">
        <w:rPr>
          <w:rStyle w:val="RefernciaSutil"/>
          <w:rFonts w:ascii="Arial" w:hAnsi="Arial" w:cs="Arial"/>
          <w:sz w:val="24"/>
          <w:szCs w:val="24"/>
          <w:lang w:val="pt-BR"/>
        </w:rPr>
        <w:t xml:space="preserve"> deliberativo, </w:t>
      </w:r>
      <w:r w:rsidR="007423E7">
        <w:rPr>
          <w:rStyle w:val="RefernciaSutil"/>
          <w:rFonts w:ascii="Arial" w:hAnsi="Arial" w:cs="Arial"/>
          <w:sz w:val="24"/>
          <w:szCs w:val="24"/>
          <w:lang w:val="pt-BR"/>
        </w:rPr>
        <w:t>controlador e fiscalizador da Política Municipal do Idoso,</w:t>
      </w:r>
      <w:r w:rsidR="001B4A4E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="00AD585D" w:rsidRPr="00AD585D">
        <w:rPr>
          <w:rStyle w:val="RefernciaSutil"/>
          <w:rFonts w:ascii="Arial" w:hAnsi="Arial" w:cs="Arial"/>
          <w:sz w:val="24"/>
          <w:szCs w:val="24"/>
          <w:lang w:val="pt-BR"/>
        </w:rPr>
        <w:t xml:space="preserve">dirigido à promoção, proteção </w:t>
      </w:r>
      <w:r w:rsidR="003A0978">
        <w:rPr>
          <w:rStyle w:val="RefernciaSutil"/>
          <w:rFonts w:ascii="Arial" w:hAnsi="Arial" w:cs="Arial"/>
          <w:sz w:val="24"/>
          <w:szCs w:val="24"/>
          <w:lang w:val="pt-BR"/>
        </w:rPr>
        <w:t xml:space="preserve">e defesa dos direitos do idoso, </w:t>
      </w:r>
      <w:r w:rsidR="002848CA" w:rsidRPr="002848CA">
        <w:rPr>
          <w:rStyle w:val="RefernciaSutil"/>
          <w:rFonts w:ascii="Arial" w:hAnsi="Arial" w:cs="Arial"/>
          <w:sz w:val="24"/>
          <w:szCs w:val="24"/>
          <w:lang w:val="pt-BR"/>
        </w:rPr>
        <w:t xml:space="preserve">vinculado administrativamente à </w:t>
      </w:r>
      <w:r w:rsidR="002848CA">
        <w:rPr>
          <w:rStyle w:val="RefernciaSutil"/>
          <w:rFonts w:ascii="Arial" w:hAnsi="Arial" w:cs="Arial"/>
          <w:sz w:val="24"/>
          <w:szCs w:val="24"/>
          <w:lang w:val="pt-BR"/>
        </w:rPr>
        <w:t xml:space="preserve">Secretaria de Assistência </w:t>
      </w:r>
      <w:r w:rsidR="002848CA" w:rsidRPr="002848CA">
        <w:rPr>
          <w:rStyle w:val="RefernciaSutil"/>
          <w:rFonts w:ascii="Arial" w:hAnsi="Arial" w:cs="Arial"/>
          <w:sz w:val="24"/>
          <w:szCs w:val="24"/>
          <w:lang w:val="pt-BR"/>
        </w:rPr>
        <w:t>Social de Chapecó -</w:t>
      </w:r>
      <w:r w:rsidR="002848CA">
        <w:rPr>
          <w:rStyle w:val="RefernciaSutil"/>
          <w:rFonts w:ascii="Arial" w:hAnsi="Arial" w:cs="Arial"/>
          <w:sz w:val="24"/>
          <w:szCs w:val="24"/>
          <w:lang w:val="pt-BR"/>
        </w:rPr>
        <w:t xml:space="preserve"> SE</w:t>
      </w:r>
      <w:r w:rsidR="002848CA" w:rsidRPr="002848CA">
        <w:rPr>
          <w:rStyle w:val="RefernciaSutil"/>
          <w:rFonts w:ascii="Arial" w:hAnsi="Arial" w:cs="Arial"/>
          <w:sz w:val="24"/>
          <w:szCs w:val="24"/>
          <w:lang w:val="pt-BR"/>
        </w:rPr>
        <w:t>ASC.</w:t>
      </w:r>
    </w:p>
    <w:p w:rsidR="00E831B4" w:rsidRPr="000D15CB" w:rsidRDefault="00E831B4" w:rsidP="00E831B4">
      <w:pPr>
        <w:pStyle w:val="Ttulo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Mesa </w:t>
      </w:r>
      <w:r w:rsidRPr="000D15CB">
        <w:rPr>
          <w:rFonts w:ascii="Arial" w:hAnsi="Arial" w:cs="Arial"/>
          <w:lang w:val="pt-BR"/>
        </w:rPr>
        <w:t xml:space="preserve">Diretora </w:t>
      </w:r>
    </w:p>
    <w:tbl>
      <w:tblPr>
        <w:tblStyle w:val="GradeMdia1-nfase1"/>
        <w:tblW w:w="0" w:type="auto"/>
        <w:tblLook w:val="04A0" w:firstRow="1" w:lastRow="0" w:firstColumn="1" w:lastColumn="0" w:noHBand="0" w:noVBand="1"/>
      </w:tblPr>
      <w:tblGrid>
        <w:gridCol w:w="5664"/>
        <w:gridCol w:w="4331"/>
      </w:tblGrid>
      <w:tr w:rsidR="00E831B4" w:rsidRPr="000D15CB" w:rsidTr="00E83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E831B4" w:rsidRPr="000D15CB" w:rsidRDefault="00E831B4" w:rsidP="00615F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Presidente</w:t>
            </w:r>
          </w:p>
        </w:tc>
        <w:tc>
          <w:tcPr>
            <w:tcW w:w="4331" w:type="dxa"/>
            <w:vAlign w:val="center"/>
          </w:tcPr>
          <w:p w:rsidR="00E831B4" w:rsidRPr="000D15CB" w:rsidRDefault="00E831B4" w:rsidP="00615F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t-BR"/>
              </w:rPr>
            </w:pPr>
            <w:r w:rsidRPr="00E050A2">
              <w:rPr>
                <w:rFonts w:ascii="Arial" w:hAnsi="Arial" w:cs="Arial"/>
                <w:b w:val="0"/>
                <w:sz w:val="24"/>
                <w:szCs w:val="24"/>
              </w:rPr>
              <w:t>Odalir Schneider</w:t>
            </w:r>
          </w:p>
        </w:tc>
      </w:tr>
      <w:tr w:rsidR="00E831B4" w:rsidRPr="000D15CB" w:rsidTr="00BA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E831B4" w:rsidRPr="000D15CB" w:rsidRDefault="00E831B4" w:rsidP="00615F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Vice-Presidente</w:t>
            </w:r>
          </w:p>
        </w:tc>
        <w:tc>
          <w:tcPr>
            <w:tcW w:w="4331" w:type="dxa"/>
            <w:vAlign w:val="center"/>
          </w:tcPr>
          <w:p w:rsidR="00BA70CD" w:rsidRPr="00BA70CD" w:rsidRDefault="00E831B4" w:rsidP="00BA7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6593">
              <w:rPr>
                <w:rFonts w:ascii="Arial" w:hAnsi="Arial" w:cs="Arial"/>
                <w:sz w:val="24"/>
                <w:szCs w:val="24"/>
              </w:rPr>
              <w:t>Ires</w:t>
            </w:r>
            <w:proofErr w:type="spellEnd"/>
            <w:r w:rsidR="00B137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6593">
              <w:rPr>
                <w:rFonts w:ascii="Arial" w:hAnsi="Arial" w:cs="Arial"/>
                <w:sz w:val="24"/>
                <w:szCs w:val="24"/>
              </w:rPr>
              <w:t>Domingas</w:t>
            </w:r>
            <w:proofErr w:type="spellEnd"/>
            <w:r w:rsidRPr="00836593">
              <w:rPr>
                <w:rFonts w:ascii="Arial" w:hAnsi="Arial" w:cs="Arial"/>
                <w:sz w:val="24"/>
                <w:szCs w:val="24"/>
              </w:rPr>
              <w:t xml:space="preserve"> Huber</w:t>
            </w:r>
          </w:p>
        </w:tc>
      </w:tr>
      <w:tr w:rsidR="00E831B4" w:rsidRPr="000D15CB" w:rsidTr="00E831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E831B4" w:rsidRPr="000D15CB" w:rsidRDefault="00E831B4" w:rsidP="00615F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Primeira Secretária</w:t>
            </w:r>
          </w:p>
        </w:tc>
        <w:tc>
          <w:tcPr>
            <w:tcW w:w="4331" w:type="dxa"/>
            <w:vAlign w:val="center"/>
          </w:tcPr>
          <w:p w:rsidR="00E831B4" w:rsidRPr="000D15CB" w:rsidRDefault="00E831B4" w:rsidP="00615F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836593">
              <w:rPr>
                <w:rFonts w:ascii="Arial" w:hAnsi="Arial" w:cs="Arial"/>
                <w:sz w:val="24"/>
                <w:szCs w:val="24"/>
              </w:rPr>
              <w:t>Ediane</w:t>
            </w:r>
            <w:proofErr w:type="spellEnd"/>
            <w:r w:rsidR="00B137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6593">
              <w:rPr>
                <w:rFonts w:ascii="Arial" w:hAnsi="Arial" w:cs="Arial"/>
                <w:sz w:val="24"/>
                <w:szCs w:val="24"/>
              </w:rPr>
              <w:t>Bergamin</w:t>
            </w:r>
            <w:proofErr w:type="spellEnd"/>
          </w:p>
        </w:tc>
      </w:tr>
      <w:tr w:rsidR="00E831B4" w:rsidRPr="000D15CB" w:rsidTr="00E8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E831B4" w:rsidRPr="000D15CB" w:rsidRDefault="00E831B4" w:rsidP="00615F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gunda Secretária</w:t>
            </w:r>
          </w:p>
        </w:tc>
        <w:tc>
          <w:tcPr>
            <w:tcW w:w="4331" w:type="dxa"/>
            <w:vAlign w:val="center"/>
          </w:tcPr>
          <w:p w:rsidR="00E831B4" w:rsidRPr="000D15CB" w:rsidRDefault="00E831B4" w:rsidP="00615F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36593">
              <w:rPr>
                <w:rFonts w:ascii="Arial" w:hAnsi="Arial" w:cs="Arial"/>
                <w:sz w:val="24"/>
                <w:szCs w:val="24"/>
              </w:rPr>
              <w:t>Auriane Parisotto</w:t>
            </w:r>
          </w:p>
        </w:tc>
      </w:tr>
    </w:tbl>
    <w:p w:rsidR="000F7DAC" w:rsidRDefault="000F7DAC" w:rsidP="000F7DAC">
      <w:pPr>
        <w:pStyle w:val="Ttulo2"/>
        <w:rPr>
          <w:lang w:val="pt-BR"/>
        </w:rPr>
      </w:pPr>
      <w:r>
        <w:rPr>
          <w:lang w:val="pt-BR"/>
        </w:rPr>
        <w:t>Reuniões Ordinárias</w:t>
      </w:r>
    </w:p>
    <w:p w:rsidR="000F7DAC" w:rsidRPr="002848CA" w:rsidRDefault="000F7DAC" w:rsidP="000F7DAC">
      <w:pPr>
        <w:ind w:firstLine="851"/>
        <w:jc w:val="both"/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</w:pP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As reuniões ordinárias são realizadas com periodicidade mensal, podendo haver reuniões extraordinárias, sempre que necessário. Considerando que as reuniões são públicas, poderão participar destas os conselheiros titulares e suplentes, nos exercícios de seus mandatos, </w:t>
      </w:r>
      <w:r w:rsidR="00615F58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com</w:t>
      </w: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direito a voz e voto</w:t>
      </w:r>
      <w:r w:rsidR="00615F58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,</w:t>
      </w:r>
      <w:r w:rsidR="001B4A4E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</w:t>
      </w: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conforme estabelecido no art.</w:t>
      </w:r>
      <w:r w:rsid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19</w:t>
      </w: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do regimento interno, </w:t>
      </w:r>
      <w:r w:rsidR="007C5282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além de</w:t>
      </w: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indivíduos da população em geral</w:t>
      </w:r>
      <w:r w:rsidR="007C5282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, com</w:t>
      </w: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direito à voz.</w:t>
      </w:r>
    </w:p>
    <w:p w:rsidR="00E831B4" w:rsidRDefault="00E831B4" w:rsidP="000F7DAC">
      <w:pPr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GradeMdia1-nfase2"/>
        <w:tblW w:w="0" w:type="auto"/>
        <w:tblLook w:val="04A0" w:firstRow="1" w:lastRow="0" w:firstColumn="1" w:lastColumn="0" w:noHBand="0" w:noVBand="1"/>
      </w:tblPr>
      <w:tblGrid>
        <w:gridCol w:w="4936"/>
        <w:gridCol w:w="4936"/>
      </w:tblGrid>
      <w:tr w:rsidR="000F7DAC" w:rsidRPr="001B4A4E" w:rsidTr="00E83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0F7DAC" w:rsidRDefault="000F7DAC" w:rsidP="002848CA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ata </w:t>
            </w:r>
          </w:p>
        </w:tc>
        <w:tc>
          <w:tcPr>
            <w:tcW w:w="4936" w:type="dxa"/>
            <w:vAlign w:val="center"/>
          </w:tcPr>
          <w:p w:rsidR="000F7DAC" w:rsidRDefault="000F7DAC" w:rsidP="00E83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2</w:t>
            </w:r>
            <w:r w:rsidRPr="00916300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 xml:space="preserve">ª </w:t>
            </w:r>
            <w:r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Sex</w:t>
            </w:r>
            <w:r w:rsidRPr="00916300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ta-feira de cada mês *</w:t>
            </w:r>
          </w:p>
        </w:tc>
      </w:tr>
      <w:tr w:rsidR="000F7DAC" w:rsidTr="00E8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0F7DAC" w:rsidRPr="00916300" w:rsidRDefault="000F7DAC" w:rsidP="00615F5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4936" w:type="dxa"/>
            <w:vAlign w:val="center"/>
          </w:tcPr>
          <w:p w:rsidR="00E831B4" w:rsidRDefault="000F7DAC" w:rsidP="00E8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4 horas</w:t>
            </w:r>
          </w:p>
        </w:tc>
      </w:tr>
      <w:tr w:rsidR="000F7DAC" w:rsidRPr="001B4A4E" w:rsidTr="00E831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0F7DAC" w:rsidRDefault="000F7DAC" w:rsidP="00615F5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ocal</w:t>
            </w:r>
          </w:p>
        </w:tc>
        <w:tc>
          <w:tcPr>
            <w:tcW w:w="4936" w:type="dxa"/>
            <w:vAlign w:val="center"/>
          </w:tcPr>
          <w:p w:rsidR="000F7DAC" w:rsidRDefault="000F7DAC" w:rsidP="0061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2F57">
              <w:rPr>
                <w:rFonts w:ascii="Arial" w:hAnsi="Arial" w:cs="Arial"/>
                <w:sz w:val="24"/>
                <w:szCs w:val="24"/>
                <w:lang w:val="pt-BR"/>
              </w:rPr>
              <w:t>Edifício CPC – sala 707B, centro Chapecó/SC</w:t>
            </w:r>
          </w:p>
        </w:tc>
      </w:tr>
    </w:tbl>
    <w:p w:rsidR="000F7DAC" w:rsidRDefault="000F7DAC" w:rsidP="000F7DAC">
      <w:pPr>
        <w:rPr>
          <w:rFonts w:ascii="Arial" w:hAnsi="Arial" w:cs="Arial"/>
          <w:sz w:val="24"/>
          <w:szCs w:val="24"/>
          <w:lang w:val="pt-BR"/>
        </w:rPr>
      </w:pPr>
    </w:p>
    <w:p w:rsidR="000F7DAC" w:rsidRPr="002848CA" w:rsidRDefault="000F7DAC" w:rsidP="000F7DAC">
      <w:pPr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</w:pP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* As datas das reuniões podem ser consultadas no link calendário nesta mesma página</w:t>
      </w:r>
    </w:p>
    <w:p w:rsidR="000F7DAC" w:rsidRDefault="000F7DAC" w:rsidP="000F7DAC">
      <w:pPr>
        <w:pStyle w:val="Ttulo2"/>
        <w:rPr>
          <w:lang w:val="pt-BR"/>
        </w:rPr>
      </w:pPr>
      <w:r>
        <w:rPr>
          <w:lang w:val="pt-BR"/>
        </w:rPr>
        <w:t>Endereço</w:t>
      </w:r>
    </w:p>
    <w:p w:rsidR="000F7DAC" w:rsidRDefault="000F7DAC" w:rsidP="000F7DAC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0F7DAC" w:rsidRPr="00225D3E" w:rsidRDefault="000F7DAC" w:rsidP="000F7D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Secretaria Executiva dos Conselhos </w:t>
      </w:r>
    </w:p>
    <w:p w:rsidR="000F7DAC" w:rsidRPr="00225D3E" w:rsidRDefault="000F7DAC" w:rsidP="000F7D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Avenida Nereu Ramos, n° </w:t>
      </w:r>
      <w:proofErr w:type="gramStart"/>
      <w:r w:rsidRPr="00225D3E">
        <w:rPr>
          <w:rFonts w:ascii="Arial" w:hAnsi="Arial" w:cs="Arial"/>
          <w:sz w:val="24"/>
          <w:szCs w:val="24"/>
          <w:lang w:val="pt-BR"/>
        </w:rPr>
        <w:t>75D</w:t>
      </w:r>
      <w:proofErr w:type="gramEnd"/>
      <w:r w:rsidRPr="00225D3E">
        <w:rPr>
          <w:rFonts w:ascii="Arial" w:hAnsi="Arial" w:cs="Arial"/>
          <w:sz w:val="24"/>
          <w:szCs w:val="24"/>
          <w:lang w:val="pt-BR"/>
        </w:rPr>
        <w:t>, Edifício CPC, Salas 705 e 707B - Centro</w:t>
      </w:r>
    </w:p>
    <w:p w:rsidR="000F7DAC" w:rsidRPr="00225D3E" w:rsidRDefault="000F7DAC" w:rsidP="000F7D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CEP: 89.801-023 – Chapecó/SC - Fone: (49) 2049- 9264 </w:t>
      </w:r>
    </w:p>
    <w:p w:rsidR="000F7DAC" w:rsidRPr="00225D3E" w:rsidRDefault="000F7DAC" w:rsidP="000F7D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E-mail: </w:t>
      </w:r>
      <w:hyperlink r:id="rId9" w:history="1">
        <w:r w:rsidRPr="00225D3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conselhos@chapeco.sc.gov.br</w:t>
        </w:r>
      </w:hyperlink>
    </w:p>
    <w:p w:rsidR="000F7DAC" w:rsidRDefault="000F7DAC" w:rsidP="000F7DA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F7DAC" w:rsidRDefault="000F7DAC" w:rsidP="000F7DA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0F7DAC" w:rsidSect="006A7D63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4B" w:rsidRDefault="00B1374B" w:rsidP="00151B68">
      <w:pPr>
        <w:spacing w:after="0" w:line="240" w:lineRule="auto"/>
      </w:pPr>
      <w:r>
        <w:separator/>
      </w:r>
    </w:p>
  </w:endnote>
  <w:endnote w:type="continuationSeparator" w:id="0">
    <w:p w:rsidR="00B1374B" w:rsidRDefault="00B1374B" w:rsidP="001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4B" w:rsidRDefault="00B1374B" w:rsidP="00151B68">
      <w:pPr>
        <w:spacing w:after="0" w:line="240" w:lineRule="auto"/>
      </w:pPr>
      <w:r>
        <w:separator/>
      </w:r>
    </w:p>
  </w:footnote>
  <w:footnote w:type="continuationSeparator" w:id="0">
    <w:p w:rsidR="00B1374B" w:rsidRDefault="00B1374B" w:rsidP="0015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2A"/>
    <w:multiLevelType w:val="hybridMultilevel"/>
    <w:tmpl w:val="E65275F2"/>
    <w:lvl w:ilvl="0" w:tplc="4664B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5C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89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7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09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A1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0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46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C23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676AFE"/>
    <w:multiLevelType w:val="hybridMultilevel"/>
    <w:tmpl w:val="DD3A92B8"/>
    <w:lvl w:ilvl="0" w:tplc="08A86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C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B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7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8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E5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A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12D6A"/>
    <w:multiLevelType w:val="hybridMultilevel"/>
    <w:tmpl w:val="E230D868"/>
    <w:lvl w:ilvl="0" w:tplc="8E7C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8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DF5945"/>
    <w:multiLevelType w:val="hybridMultilevel"/>
    <w:tmpl w:val="E4AAF4E6"/>
    <w:lvl w:ilvl="0" w:tplc="B238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4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C1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A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4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4D2BCC"/>
    <w:multiLevelType w:val="hybridMultilevel"/>
    <w:tmpl w:val="F3B0393C"/>
    <w:lvl w:ilvl="0" w:tplc="11123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4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C7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4A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87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85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6B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65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440043"/>
    <w:multiLevelType w:val="hybridMultilevel"/>
    <w:tmpl w:val="6928A8BA"/>
    <w:lvl w:ilvl="0" w:tplc="8A207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6D0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6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AC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8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C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05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A5868"/>
    <w:multiLevelType w:val="hybridMultilevel"/>
    <w:tmpl w:val="CBC86736"/>
    <w:lvl w:ilvl="0" w:tplc="0CF2E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E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65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64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4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A7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C0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F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6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934B9D"/>
    <w:multiLevelType w:val="hybridMultilevel"/>
    <w:tmpl w:val="FAA881E2"/>
    <w:lvl w:ilvl="0" w:tplc="5FAE1EC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E3E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E22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DF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0EC5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E42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C04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8C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9C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8A91B5D"/>
    <w:multiLevelType w:val="multilevel"/>
    <w:tmpl w:val="CA4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41772"/>
    <w:multiLevelType w:val="hybridMultilevel"/>
    <w:tmpl w:val="64DA888E"/>
    <w:lvl w:ilvl="0" w:tplc="354AAB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E46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E49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84D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19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099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73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C6E3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D2F8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25941C2"/>
    <w:multiLevelType w:val="multilevel"/>
    <w:tmpl w:val="EAF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E1EFD"/>
    <w:multiLevelType w:val="hybridMultilevel"/>
    <w:tmpl w:val="1DAEEF34"/>
    <w:lvl w:ilvl="0" w:tplc="3E1E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184733"/>
    <w:multiLevelType w:val="hybridMultilevel"/>
    <w:tmpl w:val="5F4EA858"/>
    <w:lvl w:ilvl="0" w:tplc="ECBC6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3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0B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E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E5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3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6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2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6C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55DAF"/>
    <w:multiLevelType w:val="hybridMultilevel"/>
    <w:tmpl w:val="BBE26EA2"/>
    <w:lvl w:ilvl="0" w:tplc="94307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3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A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1C1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D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F0EA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546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F6C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E447F21"/>
    <w:multiLevelType w:val="hybridMultilevel"/>
    <w:tmpl w:val="BE24079C"/>
    <w:lvl w:ilvl="0" w:tplc="6AB2A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1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25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62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E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E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0B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CA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C7B9D"/>
    <w:multiLevelType w:val="multilevel"/>
    <w:tmpl w:val="06D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A0E34"/>
    <w:multiLevelType w:val="hybridMultilevel"/>
    <w:tmpl w:val="455A0CD0"/>
    <w:lvl w:ilvl="0" w:tplc="F740F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A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29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C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1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C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4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E5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E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E5F54"/>
    <w:multiLevelType w:val="hybridMultilevel"/>
    <w:tmpl w:val="DE027A26"/>
    <w:lvl w:ilvl="0" w:tplc="7E749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5B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5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85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473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64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A8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5312E"/>
    <w:multiLevelType w:val="hybridMultilevel"/>
    <w:tmpl w:val="C0841924"/>
    <w:lvl w:ilvl="0" w:tplc="F3021E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8DC9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236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80A0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7065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4D7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3865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011B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FEFF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0BA3345"/>
    <w:multiLevelType w:val="hybridMultilevel"/>
    <w:tmpl w:val="4B206974"/>
    <w:lvl w:ilvl="0" w:tplc="0F7A19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685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561A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F0B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ED5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A5CB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EA5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2B8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05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2526696"/>
    <w:multiLevelType w:val="hybridMultilevel"/>
    <w:tmpl w:val="CD1AF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54D9A"/>
    <w:multiLevelType w:val="hybridMultilevel"/>
    <w:tmpl w:val="A75A933A"/>
    <w:lvl w:ilvl="0" w:tplc="A11E81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B8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2D6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8DA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44A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37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0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0A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0D6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01606A"/>
    <w:multiLevelType w:val="hybridMultilevel"/>
    <w:tmpl w:val="30ACAD76"/>
    <w:lvl w:ilvl="0" w:tplc="128022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D89D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A10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88D9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7B4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435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C4AA7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CC1D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209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57F2722"/>
    <w:multiLevelType w:val="hybridMultilevel"/>
    <w:tmpl w:val="E22AE978"/>
    <w:lvl w:ilvl="0" w:tplc="5E902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81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08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A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D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29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1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E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7F6EE5"/>
    <w:multiLevelType w:val="hybridMultilevel"/>
    <w:tmpl w:val="0A500CB0"/>
    <w:lvl w:ilvl="0" w:tplc="3876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9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9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C217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65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0A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4E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0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A8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D013D36"/>
    <w:multiLevelType w:val="hybridMultilevel"/>
    <w:tmpl w:val="0F44168A"/>
    <w:lvl w:ilvl="0" w:tplc="1F2A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C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D461178"/>
    <w:multiLevelType w:val="hybridMultilevel"/>
    <w:tmpl w:val="D1123EB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07A47"/>
    <w:multiLevelType w:val="hybridMultilevel"/>
    <w:tmpl w:val="7C78931A"/>
    <w:lvl w:ilvl="0" w:tplc="F5B00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81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46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8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06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64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F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40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A6CF4"/>
    <w:multiLevelType w:val="hybridMultilevel"/>
    <w:tmpl w:val="1C729F64"/>
    <w:lvl w:ilvl="0" w:tplc="25442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8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8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8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9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A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C806EC"/>
    <w:multiLevelType w:val="hybridMultilevel"/>
    <w:tmpl w:val="5E405478"/>
    <w:lvl w:ilvl="0" w:tplc="FCE4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EF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1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2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6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CF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A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D20C7"/>
    <w:multiLevelType w:val="hybridMultilevel"/>
    <w:tmpl w:val="46FA5230"/>
    <w:lvl w:ilvl="0" w:tplc="7A940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2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60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0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5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E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2C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5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E53A5A"/>
    <w:multiLevelType w:val="hybridMultilevel"/>
    <w:tmpl w:val="C110242E"/>
    <w:lvl w:ilvl="0" w:tplc="71368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B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65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4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8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C78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2B3F6F"/>
    <w:multiLevelType w:val="multilevel"/>
    <w:tmpl w:val="8C1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20888"/>
    <w:multiLevelType w:val="hybridMultilevel"/>
    <w:tmpl w:val="F1FE66B0"/>
    <w:lvl w:ilvl="0" w:tplc="DEC49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0D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A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7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1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0D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E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EB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4A4878"/>
    <w:multiLevelType w:val="hybridMultilevel"/>
    <w:tmpl w:val="CF80F9D8"/>
    <w:lvl w:ilvl="0" w:tplc="7CF41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68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B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48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D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28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EC1767"/>
    <w:multiLevelType w:val="hybridMultilevel"/>
    <w:tmpl w:val="1A186B08"/>
    <w:lvl w:ilvl="0" w:tplc="8B6AF14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E891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A57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02A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08C5B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C63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B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625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29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4041183"/>
    <w:multiLevelType w:val="hybridMultilevel"/>
    <w:tmpl w:val="DF7E7DB0"/>
    <w:lvl w:ilvl="0" w:tplc="319EE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E0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29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647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F2C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725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9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666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4232BD3"/>
    <w:multiLevelType w:val="hybridMultilevel"/>
    <w:tmpl w:val="12C6A2A6"/>
    <w:lvl w:ilvl="0" w:tplc="547C7996">
      <w:start w:val="1"/>
      <w:numFmt w:val="bullet"/>
      <w:lvlText w:val="•"/>
      <w:lvlJc w:val="left"/>
      <w:pPr>
        <w:tabs>
          <w:tab w:val="num" w:pos="6031"/>
        </w:tabs>
        <w:ind w:left="6031" w:hanging="360"/>
      </w:pPr>
      <w:rPr>
        <w:rFonts w:ascii="Arial" w:hAnsi="Arial" w:hint="default"/>
      </w:rPr>
    </w:lvl>
    <w:lvl w:ilvl="1" w:tplc="119E5978" w:tentative="1">
      <w:start w:val="1"/>
      <w:numFmt w:val="bullet"/>
      <w:lvlText w:val="•"/>
      <w:lvlJc w:val="left"/>
      <w:pPr>
        <w:tabs>
          <w:tab w:val="num" w:pos="6751"/>
        </w:tabs>
        <w:ind w:left="6751" w:hanging="360"/>
      </w:pPr>
      <w:rPr>
        <w:rFonts w:ascii="Arial" w:hAnsi="Arial" w:hint="default"/>
      </w:rPr>
    </w:lvl>
    <w:lvl w:ilvl="2" w:tplc="DDB2774A" w:tentative="1">
      <w:start w:val="1"/>
      <w:numFmt w:val="bullet"/>
      <w:lvlText w:val="•"/>
      <w:lvlJc w:val="left"/>
      <w:pPr>
        <w:tabs>
          <w:tab w:val="num" w:pos="7471"/>
        </w:tabs>
        <w:ind w:left="7471" w:hanging="360"/>
      </w:pPr>
      <w:rPr>
        <w:rFonts w:ascii="Arial" w:hAnsi="Arial" w:hint="default"/>
      </w:rPr>
    </w:lvl>
    <w:lvl w:ilvl="3" w:tplc="ACCE0128" w:tentative="1">
      <w:start w:val="1"/>
      <w:numFmt w:val="bullet"/>
      <w:lvlText w:val="•"/>
      <w:lvlJc w:val="left"/>
      <w:pPr>
        <w:tabs>
          <w:tab w:val="num" w:pos="8191"/>
        </w:tabs>
        <w:ind w:left="8191" w:hanging="360"/>
      </w:pPr>
      <w:rPr>
        <w:rFonts w:ascii="Arial" w:hAnsi="Arial" w:hint="default"/>
      </w:rPr>
    </w:lvl>
    <w:lvl w:ilvl="4" w:tplc="B5E0E682" w:tentative="1">
      <w:start w:val="1"/>
      <w:numFmt w:val="bullet"/>
      <w:lvlText w:val="•"/>
      <w:lvlJc w:val="left"/>
      <w:pPr>
        <w:tabs>
          <w:tab w:val="num" w:pos="8911"/>
        </w:tabs>
        <w:ind w:left="8911" w:hanging="360"/>
      </w:pPr>
      <w:rPr>
        <w:rFonts w:ascii="Arial" w:hAnsi="Arial" w:hint="default"/>
      </w:rPr>
    </w:lvl>
    <w:lvl w:ilvl="5" w:tplc="A74A73D2" w:tentative="1">
      <w:start w:val="1"/>
      <w:numFmt w:val="bullet"/>
      <w:lvlText w:val="•"/>
      <w:lvlJc w:val="left"/>
      <w:pPr>
        <w:tabs>
          <w:tab w:val="num" w:pos="9631"/>
        </w:tabs>
        <w:ind w:left="9631" w:hanging="360"/>
      </w:pPr>
      <w:rPr>
        <w:rFonts w:ascii="Arial" w:hAnsi="Arial" w:hint="default"/>
      </w:rPr>
    </w:lvl>
    <w:lvl w:ilvl="6" w:tplc="DF704CA0" w:tentative="1">
      <w:start w:val="1"/>
      <w:numFmt w:val="bullet"/>
      <w:lvlText w:val="•"/>
      <w:lvlJc w:val="left"/>
      <w:pPr>
        <w:tabs>
          <w:tab w:val="num" w:pos="10351"/>
        </w:tabs>
        <w:ind w:left="10351" w:hanging="360"/>
      </w:pPr>
      <w:rPr>
        <w:rFonts w:ascii="Arial" w:hAnsi="Arial" w:hint="default"/>
      </w:rPr>
    </w:lvl>
    <w:lvl w:ilvl="7" w:tplc="EA709094" w:tentative="1">
      <w:start w:val="1"/>
      <w:numFmt w:val="bullet"/>
      <w:lvlText w:val="•"/>
      <w:lvlJc w:val="left"/>
      <w:pPr>
        <w:tabs>
          <w:tab w:val="num" w:pos="11071"/>
        </w:tabs>
        <w:ind w:left="11071" w:hanging="360"/>
      </w:pPr>
      <w:rPr>
        <w:rFonts w:ascii="Arial" w:hAnsi="Arial" w:hint="default"/>
      </w:rPr>
    </w:lvl>
    <w:lvl w:ilvl="8" w:tplc="E9E49238" w:tentative="1">
      <w:start w:val="1"/>
      <w:numFmt w:val="bullet"/>
      <w:lvlText w:val="•"/>
      <w:lvlJc w:val="left"/>
      <w:pPr>
        <w:tabs>
          <w:tab w:val="num" w:pos="11791"/>
        </w:tabs>
        <w:ind w:left="11791" w:hanging="360"/>
      </w:pPr>
      <w:rPr>
        <w:rFonts w:ascii="Arial" w:hAnsi="Arial" w:hint="default"/>
      </w:rPr>
    </w:lvl>
  </w:abstractNum>
  <w:abstractNum w:abstractNumId="38">
    <w:nsid w:val="75E92D91"/>
    <w:multiLevelType w:val="hybridMultilevel"/>
    <w:tmpl w:val="806291AE"/>
    <w:lvl w:ilvl="0" w:tplc="2BE6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A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E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75016A4"/>
    <w:multiLevelType w:val="multilevel"/>
    <w:tmpl w:val="B2C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D020E4"/>
    <w:multiLevelType w:val="hybridMultilevel"/>
    <w:tmpl w:val="F0E29F80"/>
    <w:lvl w:ilvl="0" w:tplc="7E3C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25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6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C231208"/>
    <w:multiLevelType w:val="hybridMultilevel"/>
    <w:tmpl w:val="E460D2E8"/>
    <w:lvl w:ilvl="0" w:tplc="A524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FC755A7"/>
    <w:multiLevelType w:val="hybridMultilevel"/>
    <w:tmpl w:val="540007A8"/>
    <w:lvl w:ilvl="0" w:tplc="020616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C2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F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005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6C8B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8DA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2FF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CA76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C38C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6"/>
  </w:num>
  <w:num w:numId="2">
    <w:abstractNumId w:val="0"/>
  </w:num>
  <w:num w:numId="3">
    <w:abstractNumId w:val="24"/>
  </w:num>
  <w:num w:numId="4">
    <w:abstractNumId w:val="13"/>
  </w:num>
  <w:num w:numId="5">
    <w:abstractNumId w:val="3"/>
  </w:num>
  <w:num w:numId="6">
    <w:abstractNumId w:val="40"/>
  </w:num>
  <w:num w:numId="7">
    <w:abstractNumId w:val="34"/>
  </w:num>
  <w:num w:numId="8">
    <w:abstractNumId w:val="23"/>
  </w:num>
  <w:num w:numId="9">
    <w:abstractNumId w:val="11"/>
  </w:num>
  <w:num w:numId="10">
    <w:abstractNumId w:val="37"/>
  </w:num>
  <w:num w:numId="11">
    <w:abstractNumId w:val="41"/>
  </w:num>
  <w:num w:numId="12">
    <w:abstractNumId w:val="29"/>
  </w:num>
  <w:num w:numId="13">
    <w:abstractNumId w:val="28"/>
  </w:num>
  <w:num w:numId="14">
    <w:abstractNumId w:val="16"/>
  </w:num>
  <w:num w:numId="15">
    <w:abstractNumId w:val="33"/>
  </w:num>
  <w:num w:numId="16">
    <w:abstractNumId w:val="6"/>
  </w:num>
  <w:num w:numId="17">
    <w:abstractNumId w:val="4"/>
  </w:num>
  <w:num w:numId="18">
    <w:abstractNumId w:val="21"/>
  </w:num>
  <w:num w:numId="19">
    <w:abstractNumId w:val="26"/>
  </w:num>
  <w:num w:numId="20">
    <w:abstractNumId w:val="25"/>
  </w:num>
  <w:num w:numId="21">
    <w:abstractNumId w:val="38"/>
  </w:num>
  <w:num w:numId="22">
    <w:abstractNumId w:val="2"/>
  </w:num>
  <w:num w:numId="23">
    <w:abstractNumId w:val="7"/>
  </w:num>
  <w:num w:numId="24">
    <w:abstractNumId w:val="18"/>
  </w:num>
  <w:num w:numId="25">
    <w:abstractNumId w:val="42"/>
  </w:num>
  <w:num w:numId="26">
    <w:abstractNumId w:val="22"/>
  </w:num>
  <w:num w:numId="27">
    <w:abstractNumId w:val="9"/>
  </w:num>
  <w:num w:numId="28">
    <w:abstractNumId w:val="19"/>
  </w:num>
  <w:num w:numId="29">
    <w:abstractNumId w:val="35"/>
  </w:num>
  <w:num w:numId="30">
    <w:abstractNumId w:val="30"/>
  </w:num>
  <w:num w:numId="31">
    <w:abstractNumId w:val="12"/>
  </w:num>
  <w:num w:numId="32">
    <w:abstractNumId w:val="1"/>
  </w:num>
  <w:num w:numId="33">
    <w:abstractNumId w:val="14"/>
  </w:num>
  <w:num w:numId="34">
    <w:abstractNumId w:val="27"/>
  </w:num>
  <w:num w:numId="35">
    <w:abstractNumId w:val="17"/>
  </w:num>
  <w:num w:numId="36">
    <w:abstractNumId w:val="5"/>
  </w:num>
  <w:num w:numId="37">
    <w:abstractNumId w:val="31"/>
  </w:num>
  <w:num w:numId="38">
    <w:abstractNumId w:val="32"/>
  </w:num>
  <w:num w:numId="39">
    <w:abstractNumId w:val="15"/>
  </w:num>
  <w:num w:numId="40">
    <w:abstractNumId w:val="10"/>
  </w:num>
  <w:num w:numId="41">
    <w:abstractNumId w:val="8"/>
  </w:num>
  <w:num w:numId="42">
    <w:abstractNumId w:val="39"/>
  </w:num>
  <w:num w:numId="43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CAD"/>
    <w:rsid w:val="00003DAF"/>
    <w:rsid w:val="00005051"/>
    <w:rsid w:val="00010561"/>
    <w:rsid w:val="00013D82"/>
    <w:rsid w:val="00014FD3"/>
    <w:rsid w:val="00015059"/>
    <w:rsid w:val="00022C95"/>
    <w:rsid w:val="00027874"/>
    <w:rsid w:val="00027EF6"/>
    <w:rsid w:val="00030BAA"/>
    <w:rsid w:val="0003137C"/>
    <w:rsid w:val="0003434B"/>
    <w:rsid w:val="00035DDD"/>
    <w:rsid w:val="00036E0D"/>
    <w:rsid w:val="00041575"/>
    <w:rsid w:val="00041E0F"/>
    <w:rsid w:val="00042A62"/>
    <w:rsid w:val="00042C35"/>
    <w:rsid w:val="000434B6"/>
    <w:rsid w:val="000455C4"/>
    <w:rsid w:val="00052B68"/>
    <w:rsid w:val="00052E7B"/>
    <w:rsid w:val="000545BE"/>
    <w:rsid w:val="00057217"/>
    <w:rsid w:val="000601A6"/>
    <w:rsid w:val="00061CD9"/>
    <w:rsid w:val="00061E3B"/>
    <w:rsid w:val="000701C7"/>
    <w:rsid w:val="0007574E"/>
    <w:rsid w:val="000761EC"/>
    <w:rsid w:val="000771B5"/>
    <w:rsid w:val="00080267"/>
    <w:rsid w:val="00083D49"/>
    <w:rsid w:val="000859F8"/>
    <w:rsid w:val="0009210B"/>
    <w:rsid w:val="000A00CA"/>
    <w:rsid w:val="000A159F"/>
    <w:rsid w:val="000A1D19"/>
    <w:rsid w:val="000A29B4"/>
    <w:rsid w:val="000A2C63"/>
    <w:rsid w:val="000A549D"/>
    <w:rsid w:val="000A79FB"/>
    <w:rsid w:val="000B0BFE"/>
    <w:rsid w:val="000C4F1C"/>
    <w:rsid w:val="000C6ABA"/>
    <w:rsid w:val="000C7B04"/>
    <w:rsid w:val="000E2DEE"/>
    <w:rsid w:val="000E7E87"/>
    <w:rsid w:val="000F17D2"/>
    <w:rsid w:val="000F2056"/>
    <w:rsid w:val="000F7DAC"/>
    <w:rsid w:val="001030C7"/>
    <w:rsid w:val="001049FF"/>
    <w:rsid w:val="001078C1"/>
    <w:rsid w:val="00110602"/>
    <w:rsid w:val="00112E62"/>
    <w:rsid w:val="00113FB0"/>
    <w:rsid w:val="00114AD0"/>
    <w:rsid w:val="001159BA"/>
    <w:rsid w:val="00120ADD"/>
    <w:rsid w:val="00120DB0"/>
    <w:rsid w:val="00121B52"/>
    <w:rsid w:val="0012448B"/>
    <w:rsid w:val="00127AB7"/>
    <w:rsid w:val="00127E10"/>
    <w:rsid w:val="001304D5"/>
    <w:rsid w:val="00130CC3"/>
    <w:rsid w:val="0013200F"/>
    <w:rsid w:val="00133C58"/>
    <w:rsid w:val="001351B4"/>
    <w:rsid w:val="001352E5"/>
    <w:rsid w:val="0013607B"/>
    <w:rsid w:val="0014227D"/>
    <w:rsid w:val="00144CED"/>
    <w:rsid w:val="001505A4"/>
    <w:rsid w:val="00150F7C"/>
    <w:rsid w:val="001517CE"/>
    <w:rsid w:val="00151B68"/>
    <w:rsid w:val="00152E4D"/>
    <w:rsid w:val="001543C2"/>
    <w:rsid w:val="001568B8"/>
    <w:rsid w:val="00157831"/>
    <w:rsid w:val="0016349E"/>
    <w:rsid w:val="00165F26"/>
    <w:rsid w:val="0017103E"/>
    <w:rsid w:val="00173923"/>
    <w:rsid w:val="00175E63"/>
    <w:rsid w:val="0017660A"/>
    <w:rsid w:val="001766DE"/>
    <w:rsid w:val="00180A21"/>
    <w:rsid w:val="001824F9"/>
    <w:rsid w:val="00182AD2"/>
    <w:rsid w:val="00183E26"/>
    <w:rsid w:val="00184C28"/>
    <w:rsid w:val="001851EC"/>
    <w:rsid w:val="00185FB0"/>
    <w:rsid w:val="001873F3"/>
    <w:rsid w:val="001900B1"/>
    <w:rsid w:val="001A2965"/>
    <w:rsid w:val="001A32B6"/>
    <w:rsid w:val="001A4800"/>
    <w:rsid w:val="001A577E"/>
    <w:rsid w:val="001B4056"/>
    <w:rsid w:val="001B4A4E"/>
    <w:rsid w:val="001B5935"/>
    <w:rsid w:val="001B63D0"/>
    <w:rsid w:val="001B7166"/>
    <w:rsid w:val="001C044D"/>
    <w:rsid w:val="001C15BC"/>
    <w:rsid w:val="001C48D7"/>
    <w:rsid w:val="001C4B1F"/>
    <w:rsid w:val="001C4EBB"/>
    <w:rsid w:val="001C5920"/>
    <w:rsid w:val="001C7008"/>
    <w:rsid w:val="001D0B4E"/>
    <w:rsid w:val="001D6B01"/>
    <w:rsid w:val="001D6E70"/>
    <w:rsid w:val="001D7644"/>
    <w:rsid w:val="001E0326"/>
    <w:rsid w:val="001E79CF"/>
    <w:rsid w:val="001F29DA"/>
    <w:rsid w:val="001F3687"/>
    <w:rsid w:val="002032E3"/>
    <w:rsid w:val="002047F8"/>
    <w:rsid w:val="002068C7"/>
    <w:rsid w:val="00207FA0"/>
    <w:rsid w:val="00210AFD"/>
    <w:rsid w:val="00210E4A"/>
    <w:rsid w:val="00213D2B"/>
    <w:rsid w:val="00222DEB"/>
    <w:rsid w:val="00224E41"/>
    <w:rsid w:val="00225A80"/>
    <w:rsid w:val="00225C85"/>
    <w:rsid w:val="00226441"/>
    <w:rsid w:val="0023149D"/>
    <w:rsid w:val="00242CF7"/>
    <w:rsid w:val="0024498D"/>
    <w:rsid w:val="00251F43"/>
    <w:rsid w:val="00253376"/>
    <w:rsid w:val="00254483"/>
    <w:rsid w:val="002634FF"/>
    <w:rsid w:val="00266A45"/>
    <w:rsid w:val="00266FF9"/>
    <w:rsid w:val="00271135"/>
    <w:rsid w:val="002719FF"/>
    <w:rsid w:val="002725A4"/>
    <w:rsid w:val="002735AA"/>
    <w:rsid w:val="00276056"/>
    <w:rsid w:val="00276DC3"/>
    <w:rsid w:val="00281A6E"/>
    <w:rsid w:val="002821DF"/>
    <w:rsid w:val="002848CA"/>
    <w:rsid w:val="00284CF3"/>
    <w:rsid w:val="002855CE"/>
    <w:rsid w:val="00285E46"/>
    <w:rsid w:val="00287D40"/>
    <w:rsid w:val="00291857"/>
    <w:rsid w:val="00295EB9"/>
    <w:rsid w:val="002A7ED7"/>
    <w:rsid w:val="002B2940"/>
    <w:rsid w:val="002B4B17"/>
    <w:rsid w:val="002C03E0"/>
    <w:rsid w:val="002C055E"/>
    <w:rsid w:val="002C2ADB"/>
    <w:rsid w:val="002C4296"/>
    <w:rsid w:val="002C64D7"/>
    <w:rsid w:val="002D10A3"/>
    <w:rsid w:val="002D6480"/>
    <w:rsid w:val="002E3FB4"/>
    <w:rsid w:val="002E790E"/>
    <w:rsid w:val="002F19FA"/>
    <w:rsid w:val="002F1A63"/>
    <w:rsid w:val="002F4907"/>
    <w:rsid w:val="002F7120"/>
    <w:rsid w:val="00301F17"/>
    <w:rsid w:val="00303564"/>
    <w:rsid w:val="00303E0C"/>
    <w:rsid w:val="00311771"/>
    <w:rsid w:val="00313448"/>
    <w:rsid w:val="00313907"/>
    <w:rsid w:val="00317837"/>
    <w:rsid w:val="00317E04"/>
    <w:rsid w:val="00320293"/>
    <w:rsid w:val="00321C92"/>
    <w:rsid w:val="00327528"/>
    <w:rsid w:val="0032753D"/>
    <w:rsid w:val="00327718"/>
    <w:rsid w:val="003316E3"/>
    <w:rsid w:val="00331EEB"/>
    <w:rsid w:val="003334D4"/>
    <w:rsid w:val="0033361A"/>
    <w:rsid w:val="0033394A"/>
    <w:rsid w:val="00336170"/>
    <w:rsid w:val="003377FC"/>
    <w:rsid w:val="00340FEF"/>
    <w:rsid w:val="00341C78"/>
    <w:rsid w:val="00343482"/>
    <w:rsid w:val="00352A49"/>
    <w:rsid w:val="00353E8E"/>
    <w:rsid w:val="00361345"/>
    <w:rsid w:val="0036179D"/>
    <w:rsid w:val="0036190D"/>
    <w:rsid w:val="00361C15"/>
    <w:rsid w:val="0036227F"/>
    <w:rsid w:val="003675AD"/>
    <w:rsid w:val="00367FE1"/>
    <w:rsid w:val="00370B9F"/>
    <w:rsid w:val="003739C6"/>
    <w:rsid w:val="003771F7"/>
    <w:rsid w:val="00380B2C"/>
    <w:rsid w:val="003838E5"/>
    <w:rsid w:val="003861A4"/>
    <w:rsid w:val="003906A4"/>
    <w:rsid w:val="00391641"/>
    <w:rsid w:val="00391AEA"/>
    <w:rsid w:val="00396516"/>
    <w:rsid w:val="00396F10"/>
    <w:rsid w:val="003972C6"/>
    <w:rsid w:val="003A0978"/>
    <w:rsid w:val="003A7763"/>
    <w:rsid w:val="003A7AE7"/>
    <w:rsid w:val="003A7B03"/>
    <w:rsid w:val="003B1ED3"/>
    <w:rsid w:val="003B2F57"/>
    <w:rsid w:val="003B36C5"/>
    <w:rsid w:val="003B3C17"/>
    <w:rsid w:val="003B54AB"/>
    <w:rsid w:val="003C00B5"/>
    <w:rsid w:val="003C0763"/>
    <w:rsid w:val="003C7992"/>
    <w:rsid w:val="003D64E8"/>
    <w:rsid w:val="003D6B56"/>
    <w:rsid w:val="003D6F7A"/>
    <w:rsid w:val="003D7EE8"/>
    <w:rsid w:val="003E4D97"/>
    <w:rsid w:val="003E6085"/>
    <w:rsid w:val="003E6710"/>
    <w:rsid w:val="003F1696"/>
    <w:rsid w:val="003F1D1B"/>
    <w:rsid w:val="00406288"/>
    <w:rsid w:val="00406ACE"/>
    <w:rsid w:val="00414A4B"/>
    <w:rsid w:val="004231EE"/>
    <w:rsid w:val="00431B93"/>
    <w:rsid w:val="0043300C"/>
    <w:rsid w:val="00434F22"/>
    <w:rsid w:val="004353C5"/>
    <w:rsid w:val="00437C6B"/>
    <w:rsid w:val="004409AD"/>
    <w:rsid w:val="00441AB4"/>
    <w:rsid w:val="0044359F"/>
    <w:rsid w:val="004441F5"/>
    <w:rsid w:val="00444D52"/>
    <w:rsid w:val="00445FFE"/>
    <w:rsid w:val="00446AF6"/>
    <w:rsid w:val="0045468A"/>
    <w:rsid w:val="00454808"/>
    <w:rsid w:val="00455892"/>
    <w:rsid w:val="004635DC"/>
    <w:rsid w:val="0046601F"/>
    <w:rsid w:val="00466173"/>
    <w:rsid w:val="00471307"/>
    <w:rsid w:val="00473F0B"/>
    <w:rsid w:val="0048128B"/>
    <w:rsid w:val="00483248"/>
    <w:rsid w:val="004833BA"/>
    <w:rsid w:val="00484F93"/>
    <w:rsid w:val="00485520"/>
    <w:rsid w:val="004862C2"/>
    <w:rsid w:val="00487A52"/>
    <w:rsid w:val="004A2C31"/>
    <w:rsid w:val="004A6E9A"/>
    <w:rsid w:val="004B20D1"/>
    <w:rsid w:val="004B22AE"/>
    <w:rsid w:val="004B2387"/>
    <w:rsid w:val="004B2C74"/>
    <w:rsid w:val="004B7E43"/>
    <w:rsid w:val="004C2949"/>
    <w:rsid w:val="004C2B4E"/>
    <w:rsid w:val="004C4D16"/>
    <w:rsid w:val="004C63F2"/>
    <w:rsid w:val="004D0256"/>
    <w:rsid w:val="004D05C5"/>
    <w:rsid w:val="004D3327"/>
    <w:rsid w:val="004D4425"/>
    <w:rsid w:val="004E2769"/>
    <w:rsid w:val="004E3B14"/>
    <w:rsid w:val="004E3F7F"/>
    <w:rsid w:val="004E6003"/>
    <w:rsid w:val="004F07C9"/>
    <w:rsid w:val="004F2C82"/>
    <w:rsid w:val="004F4667"/>
    <w:rsid w:val="004F5190"/>
    <w:rsid w:val="004F5FAB"/>
    <w:rsid w:val="004F7A83"/>
    <w:rsid w:val="0050230C"/>
    <w:rsid w:val="00503040"/>
    <w:rsid w:val="00504CD8"/>
    <w:rsid w:val="0050788E"/>
    <w:rsid w:val="0051140B"/>
    <w:rsid w:val="005114CC"/>
    <w:rsid w:val="00511B0E"/>
    <w:rsid w:val="00515160"/>
    <w:rsid w:val="00515E97"/>
    <w:rsid w:val="00516322"/>
    <w:rsid w:val="00517FEF"/>
    <w:rsid w:val="0052621D"/>
    <w:rsid w:val="00533434"/>
    <w:rsid w:val="00533848"/>
    <w:rsid w:val="00533850"/>
    <w:rsid w:val="00534CEC"/>
    <w:rsid w:val="0053582C"/>
    <w:rsid w:val="00536460"/>
    <w:rsid w:val="005410AA"/>
    <w:rsid w:val="00541DB1"/>
    <w:rsid w:val="00542E32"/>
    <w:rsid w:val="00543AF5"/>
    <w:rsid w:val="005453A0"/>
    <w:rsid w:val="00551136"/>
    <w:rsid w:val="00561437"/>
    <w:rsid w:val="00563911"/>
    <w:rsid w:val="0056443C"/>
    <w:rsid w:val="00564475"/>
    <w:rsid w:val="00571340"/>
    <w:rsid w:val="0057505A"/>
    <w:rsid w:val="00575D10"/>
    <w:rsid w:val="0058089C"/>
    <w:rsid w:val="00582BB1"/>
    <w:rsid w:val="00584889"/>
    <w:rsid w:val="0059051C"/>
    <w:rsid w:val="00590C46"/>
    <w:rsid w:val="00593422"/>
    <w:rsid w:val="00593C9C"/>
    <w:rsid w:val="0059668A"/>
    <w:rsid w:val="005A02D0"/>
    <w:rsid w:val="005B0315"/>
    <w:rsid w:val="005B2D6A"/>
    <w:rsid w:val="005B4AB5"/>
    <w:rsid w:val="005B56CD"/>
    <w:rsid w:val="005C4B60"/>
    <w:rsid w:val="005C7803"/>
    <w:rsid w:val="005C7A3F"/>
    <w:rsid w:val="005D0A48"/>
    <w:rsid w:val="005D16EB"/>
    <w:rsid w:val="005D3088"/>
    <w:rsid w:val="005D455E"/>
    <w:rsid w:val="005D5773"/>
    <w:rsid w:val="005D5943"/>
    <w:rsid w:val="005D7830"/>
    <w:rsid w:val="005E2329"/>
    <w:rsid w:val="005E2AD2"/>
    <w:rsid w:val="005E47D1"/>
    <w:rsid w:val="005F1DC4"/>
    <w:rsid w:val="005F3252"/>
    <w:rsid w:val="005F46D3"/>
    <w:rsid w:val="005F6CB4"/>
    <w:rsid w:val="005F73FA"/>
    <w:rsid w:val="00600F26"/>
    <w:rsid w:val="00601D27"/>
    <w:rsid w:val="00603B6E"/>
    <w:rsid w:val="00605AB2"/>
    <w:rsid w:val="00612A2F"/>
    <w:rsid w:val="00614A27"/>
    <w:rsid w:val="00615F58"/>
    <w:rsid w:val="00620D18"/>
    <w:rsid w:val="00624AF8"/>
    <w:rsid w:val="00627BF7"/>
    <w:rsid w:val="00642C31"/>
    <w:rsid w:val="00644DF7"/>
    <w:rsid w:val="00646BAA"/>
    <w:rsid w:val="00647DE1"/>
    <w:rsid w:val="006527F2"/>
    <w:rsid w:val="00652943"/>
    <w:rsid w:val="006540F6"/>
    <w:rsid w:val="006611A9"/>
    <w:rsid w:val="00662B8E"/>
    <w:rsid w:val="006653A3"/>
    <w:rsid w:val="006659D9"/>
    <w:rsid w:val="006668DA"/>
    <w:rsid w:val="00671D00"/>
    <w:rsid w:val="00672D6A"/>
    <w:rsid w:val="00674502"/>
    <w:rsid w:val="006745E9"/>
    <w:rsid w:val="00681659"/>
    <w:rsid w:val="006827C7"/>
    <w:rsid w:val="00684416"/>
    <w:rsid w:val="00685208"/>
    <w:rsid w:val="006927B9"/>
    <w:rsid w:val="00693166"/>
    <w:rsid w:val="00694305"/>
    <w:rsid w:val="00694A9B"/>
    <w:rsid w:val="006A2D35"/>
    <w:rsid w:val="006A2F8D"/>
    <w:rsid w:val="006A3EFC"/>
    <w:rsid w:val="006A573E"/>
    <w:rsid w:val="006A7D63"/>
    <w:rsid w:val="006B4A3A"/>
    <w:rsid w:val="006B4B87"/>
    <w:rsid w:val="006B5442"/>
    <w:rsid w:val="006B6C0C"/>
    <w:rsid w:val="006C113B"/>
    <w:rsid w:val="006C182E"/>
    <w:rsid w:val="006C3B7D"/>
    <w:rsid w:val="006D03C1"/>
    <w:rsid w:val="006D07B6"/>
    <w:rsid w:val="006D1FFF"/>
    <w:rsid w:val="006D451F"/>
    <w:rsid w:val="006D4E31"/>
    <w:rsid w:val="006D73AF"/>
    <w:rsid w:val="006E3027"/>
    <w:rsid w:val="006E4568"/>
    <w:rsid w:val="006E628F"/>
    <w:rsid w:val="006E7CA7"/>
    <w:rsid w:val="006F1662"/>
    <w:rsid w:val="006F2201"/>
    <w:rsid w:val="006F258E"/>
    <w:rsid w:val="006F589A"/>
    <w:rsid w:val="007063D9"/>
    <w:rsid w:val="007064F0"/>
    <w:rsid w:val="00707931"/>
    <w:rsid w:val="00711E01"/>
    <w:rsid w:val="00712051"/>
    <w:rsid w:val="00715451"/>
    <w:rsid w:val="0073090B"/>
    <w:rsid w:val="00731644"/>
    <w:rsid w:val="00735771"/>
    <w:rsid w:val="0073671B"/>
    <w:rsid w:val="00737F05"/>
    <w:rsid w:val="00741914"/>
    <w:rsid w:val="007423E7"/>
    <w:rsid w:val="00743580"/>
    <w:rsid w:val="00743C36"/>
    <w:rsid w:val="00744500"/>
    <w:rsid w:val="00746074"/>
    <w:rsid w:val="007468DC"/>
    <w:rsid w:val="00751B54"/>
    <w:rsid w:val="00751FB9"/>
    <w:rsid w:val="00756EF5"/>
    <w:rsid w:val="00761122"/>
    <w:rsid w:val="00774829"/>
    <w:rsid w:val="00790374"/>
    <w:rsid w:val="00790B27"/>
    <w:rsid w:val="00793FDE"/>
    <w:rsid w:val="00797903"/>
    <w:rsid w:val="00797952"/>
    <w:rsid w:val="007A4D5A"/>
    <w:rsid w:val="007A516F"/>
    <w:rsid w:val="007A563E"/>
    <w:rsid w:val="007A6036"/>
    <w:rsid w:val="007B0AC2"/>
    <w:rsid w:val="007B246D"/>
    <w:rsid w:val="007B3FA9"/>
    <w:rsid w:val="007B490C"/>
    <w:rsid w:val="007C08A4"/>
    <w:rsid w:val="007C2E0E"/>
    <w:rsid w:val="007C3336"/>
    <w:rsid w:val="007C4185"/>
    <w:rsid w:val="007C4A35"/>
    <w:rsid w:val="007C5282"/>
    <w:rsid w:val="007C689F"/>
    <w:rsid w:val="007D06CD"/>
    <w:rsid w:val="007D56B8"/>
    <w:rsid w:val="007D65FC"/>
    <w:rsid w:val="007D7464"/>
    <w:rsid w:val="007E2BCA"/>
    <w:rsid w:val="007F1682"/>
    <w:rsid w:val="007F7C32"/>
    <w:rsid w:val="008009C9"/>
    <w:rsid w:val="008059FC"/>
    <w:rsid w:val="008073E5"/>
    <w:rsid w:val="00810012"/>
    <w:rsid w:val="008134E8"/>
    <w:rsid w:val="008144EE"/>
    <w:rsid w:val="00816237"/>
    <w:rsid w:val="00817817"/>
    <w:rsid w:val="00821D25"/>
    <w:rsid w:val="00826743"/>
    <w:rsid w:val="00831454"/>
    <w:rsid w:val="00831742"/>
    <w:rsid w:val="00833642"/>
    <w:rsid w:val="00835A5A"/>
    <w:rsid w:val="00836593"/>
    <w:rsid w:val="008367FA"/>
    <w:rsid w:val="00836B42"/>
    <w:rsid w:val="008446CC"/>
    <w:rsid w:val="008512F2"/>
    <w:rsid w:val="00851ED1"/>
    <w:rsid w:val="0085237A"/>
    <w:rsid w:val="00855F6E"/>
    <w:rsid w:val="008640AB"/>
    <w:rsid w:val="00865282"/>
    <w:rsid w:val="00866B95"/>
    <w:rsid w:val="008704CB"/>
    <w:rsid w:val="0087108B"/>
    <w:rsid w:val="008718A7"/>
    <w:rsid w:val="00871EBA"/>
    <w:rsid w:val="008727FB"/>
    <w:rsid w:val="00872E23"/>
    <w:rsid w:val="00873AD0"/>
    <w:rsid w:val="00874CCF"/>
    <w:rsid w:val="00874F9C"/>
    <w:rsid w:val="00882746"/>
    <w:rsid w:val="00885411"/>
    <w:rsid w:val="00885B2C"/>
    <w:rsid w:val="00890541"/>
    <w:rsid w:val="00890693"/>
    <w:rsid w:val="008913D3"/>
    <w:rsid w:val="00893FC3"/>
    <w:rsid w:val="0089625E"/>
    <w:rsid w:val="008977E1"/>
    <w:rsid w:val="008A18D3"/>
    <w:rsid w:val="008A4EE5"/>
    <w:rsid w:val="008B033F"/>
    <w:rsid w:val="008B2C08"/>
    <w:rsid w:val="008C3B08"/>
    <w:rsid w:val="008C7D68"/>
    <w:rsid w:val="008D1896"/>
    <w:rsid w:val="008D643C"/>
    <w:rsid w:val="008D7A1A"/>
    <w:rsid w:val="008E1C6A"/>
    <w:rsid w:val="008E2D08"/>
    <w:rsid w:val="008E3C4F"/>
    <w:rsid w:val="008E470B"/>
    <w:rsid w:val="008E6EC8"/>
    <w:rsid w:val="008F0B16"/>
    <w:rsid w:val="008F499F"/>
    <w:rsid w:val="008F5620"/>
    <w:rsid w:val="008F7390"/>
    <w:rsid w:val="008F7B13"/>
    <w:rsid w:val="00902950"/>
    <w:rsid w:val="009041BE"/>
    <w:rsid w:val="00911FE8"/>
    <w:rsid w:val="00913B44"/>
    <w:rsid w:val="00914804"/>
    <w:rsid w:val="00917B1A"/>
    <w:rsid w:val="00920BE4"/>
    <w:rsid w:val="00922CBE"/>
    <w:rsid w:val="00922FF2"/>
    <w:rsid w:val="00930161"/>
    <w:rsid w:val="00931A9F"/>
    <w:rsid w:val="00931BF1"/>
    <w:rsid w:val="009506BD"/>
    <w:rsid w:val="00950A6B"/>
    <w:rsid w:val="00955212"/>
    <w:rsid w:val="00957F62"/>
    <w:rsid w:val="00970A92"/>
    <w:rsid w:val="00974C69"/>
    <w:rsid w:val="00977913"/>
    <w:rsid w:val="00977BA9"/>
    <w:rsid w:val="00980564"/>
    <w:rsid w:val="0098201C"/>
    <w:rsid w:val="009918A4"/>
    <w:rsid w:val="009928AF"/>
    <w:rsid w:val="009A4DCE"/>
    <w:rsid w:val="009C711E"/>
    <w:rsid w:val="009D16B7"/>
    <w:rsid w:val="009D338C"/>
    <w:rsid w:val="009E09E7"/>
    <w:rsid w:val="009E24D2"/>
    <w:rsid w:val="009E26AB"/>
    <w:rsid w:val="009E351B"/>
    <w:rsid w:val="009E5519"/>
    <w:rsid w:val="009E5B5E"/>
    <w:rsid w:val="009E7B8B"/>
    <w:rsid w:val="009E7CCC"/>
    <w:rsid w:val="009E7E00"/>
    <w:rsid w:val="009F360F"/>
    <w:rsid w:val="009F5BAB"/>
    <w:rsid w:val="009F6EA8"/>
    <w:rsid w:val="00A0256A"/>
    <w:rsid w:val="00A04A12"/>
    <w:rsid w:val="00A07760"/>
    <w:rsid w:val="00A1604D"/>
    <w:rsid w:val="00A1724C"/>
    <w:rsid w:val="00A175A0"/>
    <w:rsid w:val="00A25403"/>
    <w:rsid w:val="00A317D7"/>
    <w:rsid w:val="00A3181C"/>
    <w:rsid w:val="00A32A51"/>
    <w:rsid w:val="00A33720"/>
    <w:rsid w:val="00A33A8E"/>
    <w:rsid w:val="00A4151A"/>
    <w:rsid w:val="00A4437B"/>
    <w:rsid w:val="00A50121"/>
    <w:rsid w:val="00A51287"/>
    <w:rsid w:val="00A52378"/>
    <w:rsid w:val="00A56D46"/>
    <w:rsid w:val="00A62872"/>
    <w:rsid w:val="00A64298"/>
    <w:rsid w:val="00A64CE6"/>
    <w:rsid w:val="00A66884"/>
    <w:rsid w:val="00A828E4"/>
    <w:rsid w:val="00A853FD"/>
    <w:rsid w:val="00A86E12"/>
    <w:rsid w:val="00A93B19"/>
    <w:rsid w:val="00A94875"/>
    <w:rsid w:val="00AA0610"/>
    <w:rsid w:val="00AA13D5"/>
    <w:rsid w:val="00AA4195"/>
    <w:rsid w:val="00AA6CA3"/>
    <w:rsid w:val="00AA6E1C"/>
    <w:rsid w:val="00AA7143"/>
    <w:rsid w:val="00AA7DCF"/>
    <w:rsid w:val="00AB6F2B"/>
    <w:rsid w:val="00AC0358"/>
    <w:rsid w:val="00AC0EF6"/>
    <w:rsid w:val="00AC1276"/>
    <w:rsid w:val="00AC2F3B"/>
    <w:rsid w:val="00AC739A"/>
    <w:rsid w:val="00AD1C77"/>
    <w:rsid w:val="00AD47D3"/>
    <w:rsid w:val="00AD5249"/>
    <w:rsid w:val="00AD55F7"/>
    <w:rsid w:val="00AD585D"/>
    <w:rsid w:val="00AD5BB7"/>
    <w:rsid w:val="00AD73F1"/>
    <w:rsid w:val="00AE49FE"/>
    <w:rsid w:val="00AF633A"/>
    <w:rsid w:val="00B064BE"/>
    <w:rsid w:val="00B06538"/>
    <w:rsid w:val="00B06915"/>
    <w:rsid w:val="00B10B43"/>
    <w:rsid w:val="00B112D5"/>
    <w:rsid w:val="00B1152C"/>
    <w:rsid w:val="00B13686"/>
    <w:rsid w:val="00B1374B"/>
    <w:rsid w:val="00B13C3C"/>
    <w:rsid w:val="00B13CB3"/>
    <w:rsid w:val="00B142C6"/>
    <w:rsid w:val="00B155C5"/>
    <w:rsid w:val="00B1664C"/>
    <w:rsid w:val="00B20D75"/>
    <w:rsid w:val="00B20FBD"/>
    <w:rsid w:val="00B260CC"/>
    <w:rsid w:val="00B3030B"/>
    <w:rsid w:val="00B31FFA"/>
    <w:rsid w:val="00B33FB4"/>
    <w:rsid w:val="00B35594"/>
    <w:rsid w:val="00B400D2"/>
    <w:rsid w:val="00B40919"/>
    <w:rsid w:val="00B45828"/>
    <w:rsid w:val="00B47392"/>
    <w:rsid w:val="00B52B13"/>
    <w:rsid w:val="00B5596A"/>
    <w:rsid w:val="00B56270"/>
    <w:rsid w:val="00B56C8E"/>
    <w:rsid w:val="00B57538"/>
    <w:rsid w:val="00B60BE1"/>
    <w:rsid w:val="00B62712"/>
    <w:rsid w:val="00B63739"/>
    <w:rsid w:val="00B66B07"/>
    <w:rsid w:val="00B671F8"/>
    <w:rsid w:val="00B713FD"/>
    <w:rsid w:val="00B7532E"/>
    <w:rsid w:val="00B831DE"/>
    <w:rsid w:val="00B8482C"/>
    <w:rsid w:val="00B859FD"/>
    <w:rsid w:val="00B8758D"/>
    <w:rsid w:val="00B9084F"/>
    <w:rsid w:val="00B91964"/>
    <w:rsid w:val="00B924F0"/>
    <w:rsid w:val="00B93212"/>
    <w:rsid w:val="00B933E7"/>
    <w:rsid w:val="00BA0301"/>
    <w:rsid w:val="00BA0399"/>
    <w:rsid w:val="00BA4AB1"/>
    <w:rsid w:val="00BA70CD"/>
    <w:rsid w:val="00BB1E51"/>
    <w:rsid w:val="00BB3488"/>
    <w:rsid w:val="00BB657D"/>
    <w:rsid w:val="00BC3BCB"/>
    <w:rsid w:val="00BC4027"/>
    <w:rsid w:val="00BC504C"/>
    <w:rsid w:val="00BC66E3"/>
    <w:rsid w:val="00BD028F"/>
    <w:rsid w:val="00BD339C"/>
    <w:rsid w:val="00BD7313"/>
    <w:rsid w:val="00BE0002"/>
    <w:rsid w:val="00BF340B"/>
    <w:rsid w:val="00BF554B"/>
    <w:rsid w:val="00BF6FAD"/>
    <w:rsid w:val="00C02B23"/>
    <w:rsid w:val="00C0503E"/>
    <w:rsid w:val="00C07855"/>
    <w:rsid w:val="00C1278B"/>
    <w:rsid w:val="00C13981"/>
    <w:rsid w:val="00C13EF7"/>
    <w:rsid w:val="00C17ED8"/>
    <w:rsid w:val="00C2048E"/>
    <w:rsid w:val="00C22ACB"/>
    <w:rsid w:val="00C23A61"/>
    <w:rsid w:val="00C27339"/>
    <w:rsid w:val="00C31884"/>
    <w:rsid w:val="00C350D2"/>
    <w:rsid w:val="00C35160"/>
    <w:rsid w:val="00C370B9"/>
    <w:rsid w:val="00C41689"/>
    <w:rsid w:val="00C442B1"/>
    <w:rsid w:val="00C44BB8"/>
    <w:rsid w:val="00C46F17"/>
    <w:rsid w:val="00C478F0"/>
    <w:rsid w:val="00C512FB"/>
    <w:rsid w:val="00C52F70"/>
    <w:rsid w:val="00C53294"/>
    <w:rsid w:val="00C561A2"/>
    <w:rsid w:val="00C56512"/>
    <w:rsid w:val="00C57B7F"/>
    <w:rsid w:val="00C60CFC"/>
    <w:rsid w:val="00C625F5"/>
    <w:rsid w:val="00C62E05"/>
    <w:rsid w:val="00C658E4"/>
    <w:rsid w:val="00C72517"/>
    <w:rsid w:val="00C76606"/>
    <w:rsid w:val="00C76C38"/>
    <w:rsid w:val="00C81053"/>
    <w:rsid w:val="00C818BF"/>
    <w:rsid w:val="00C90171"/>
    <w:rsid w:val="00C912AA"/>
    <w:rsid w:val="00C9630C"/>
    <w:rsid w:val="00C964EF"/>
    <w:rsid w:val="00C96CB2"/>
    <w:rsid w:val="00CA0564"/>
    <w:rsid w:val="00CA10BE"/>
    <w:rsid w:val="00CA237B"/>
    <w:rsid w:val="00CA4215"/>
    <w:rsid w:val="00CA4404"/>
    <w:rsid w:val="00CA549F"/>
    <w:rsid w:val="00CA6CAD"/>
    <w:rsid w:val="00CB0245"/>
    <w:rsid w:val="00CB7108"/>
    <w:rsid w:val="00CB7EFE"/>
    <w:rsid w:val="00CC17DB"/>
    <w:rsid w:val="00CC1B8E"/>
    <w:rsid w:val="00CC3F6F"/>
    <w:rsid w:val="00CC44E3"/>
    <w:rsid w:val="00CC72A1"/>
    <w:rsid w:val="00CD06B7"/>
    <w:rsid w:val="00CD35DB"/>
    <w:rsid w:val="00CD3A57"/>
    <w:rsid w:val="00CD6F84"/>
    <w:rsid w:val="00CD7582"/>
    <w:rsid w:val="00CF04C5"/>
    <w:rsid w:val="00CF1817"/>
    <w:rsid w:val="00CF1C9C"/>
    <w:rsid w:val="00CF7F69"/>
    <w:rsid w:val="00D04348"/>
    <w:rsid w:val="00D07170"/>
    <w:rsid w:val="00D1255C"/>
    <w:rsid w:val="00D17822"/>
    <w:rsid w:val="00D2096E"/>
    <w:rsid w:val="00D305B5"/>
    <w:rsid w:val="00D30DF2"/>
    <w:rsid w:val="00D31E53"/>
    <w:rsid w:val="00D33DD7"/>
    <w:rsid w:val="00D36FDA"/>
    <w:rsid w:val="00D37036"/>
    <w:rsid w:val="00D4106D"/>
    <w:rsid w:val="00D411B4"/>
    <w:rsid w:val="00D42CD8"/>
    <w:rsid w:val="00D44D5B"/>
    <w:rsid w:val="00D455A3"/>
    <w:rsid w:val="00D53B0A"/>
    <w:rsid w:val="00D625DD"/>
    <w:rsid w:val="00D630AE"/>
    <w:rsid w:val="00D63606"/>
    <w:rsid w:val="00D668F4"/>
    <w:rsid w:val="00D66FAF"/>
    <w:rsid w:val="00D74158"/>
    <w:rsid w:val="00D85624"/>
    <w:rsid w:val="00D86A92"/>
    <w:rsid w:val="00D91DD9"/>
    <w:rsid w:val="00D929A4"/>
    <w:rsid w:val="00D93CBF"/>
    <w:rsid w:val="00D975F4"/>
    <w:rsid w:val="00DA6C00"/>
    <w:rsid w:val="00DA7FD2"/>
    <w:rsid w:val="00DB26FF"/>
    <w:rsid w:val="00DB416D"/>
    <w:rsid w:val="00DB70A2"/>
    <w:rsid w:val="00DC2F6F"/>
    <w:rsid w:val="00DD3E3E"/>
    <w:rsid w:val="00DE19A6"/>
    <w:rsid w:val="00DF4F73"/>
    <w:rsid w:val="00DF6DE7"/>
    <w:rsid w:val="00DF6E46"/>
    <w:rsid w:val="00DF74CF"/>
    <w:rsid w:val="00DF7DB3"/>
    <w:rsid w:val="00E00193"/>
    <w:rsid w:val="00E019DB"/>
    <w:rsid w:val="00E04AA8"/>
    <w:rsid w:val="00E06A61"/>
    <w:rsid w:val="00E06D54"/>
    <w:rsid w:val="00E1171E"/>
    <w:rsid w:val="00E12A35"/>
    <w:rsid w:val="00E1356A"/>
    <w:rsid w:val="00E1392C"/>
    <w:rsid w:val="00E15967"/>
    <w:rsid w:val="00E179CB"/>
    <w:rsid w:val="00E21728"/>
    <w:rsid w:val="00E21AC3"/>
    <w:rsid w:val="00E23A5F"/>
    <w:rsid w:val="00E265AC"/>
    <w:rsid w:val="00E33A7B"/>
    <w:rsid w:val="00E34F08"/>
    <w:rsid w:val="00E35298"/>
    <w:rsid w:val="00E5479A"/>
    <w:rsid w:val="00E57168"/>
    <w:rsid w:val="00E61CFC"/>
    <w:rsid w:val="00E65ADC"/>
    <w:rsid w:val="00E702E1"/>
    <w:rsid w:val="00E70ABB"/>
    <w:rsid w:val="00E710B2"/>
    <w:rsid w:val="00E7222F"/>
    <w:rsid w:val="00E732CE"/>
    <w:rsid w:val="00E748A8"/>
    <w:rsid w:val="00E812D6"/>
    <w:rsid w:val="00E831B4"/>
    <w:rsid w:val="00E846E7"/>
    <w:rsid w:val="00E9273A"/>
    <w:rsid w:val="00E96B1E"/>
    <w:rsid w:val="00E96CB4"/>
    <w:rsid w:val="00E96D79"/>
    <w:rsid w:val="00E97503"/>
    <w:rsid w:val="00EA12EE"/>
    <w:rsid w:val="00EA2D3F"/>
    <w:rsid w:val="00EA6555"/>
    <w:rsid w:val="00EA7FFD"/>
    <w:rsid w:val="00EB012A"/>
    <w:rsid w:val="00EB3ED0"/>
    <w:rsid w:val="00EC1643"/>
    <w:rsid w:val="00EC198B"/>
    <w:rsid w:val="00EC6532"/>
    <w:rsid w:val="00ED0014"/>
    <w:rsid w:val="00ED1529"/>
    <w:rsid w:val="00ED6EBB"/>
    <w:rsid w:val="00EE2F20"/>
    <w:rsid w:val="00EE6E00"/>
    <w:rsid w:val="00F045C4"/>
    <w:rsid w:val="00F0525E"/>
    <w:rsid w:val="00F05420"/>
    <w:rsid w:val="00F06746"/>
    <w:rsid w:val="00F06FDB"/>
    <w:rsid w:val="00F107E2"/>
    <w:rsid w:val="00F1222C"/>
    <w:rsid w:val="00F13A4D"/>
    <w:rsid w:val="00F1633B"/>
    <w:rsid w:val="00F171C0"/>
    <w:rsid w:val="00F22D9C"/>
    <w:rsid w:val="00F23A7B"/>
    <w:rsid w:val="00F36808"/>
    <w:rsid w:val="00F45D8F"/>
    <w:rsid w:val="00F517FC"/>
    <w:rsid w:val="00F56452"/>
    <w:rsid w:val="00F63DCC"/>
    <w:rsid w:val="00F667EE"/>
    <w:rsid w:val="00F761E2"/>
    <w:rsid w:val="00F765CC"/>
    <w:rsid w:val="00F77E94"/>
    <w:rsid w:val="00F81143"/>
    <w:rsid w:val="00F85AE9"/>
    <w:rsid w:val="00F939A5"/>
    <w:rsid w:val="00F94E46"/>
    <w:rsid w:val="00FA3E4D"/>
    <w:rsid w:val="00FA3F4E"/>
    <w:rsid w:val="00FA4C4D"/>
    <w:rsid w:val="00FA4D87"/>
    <w:rsid w:val="00FA5116"/>
    <w:rsid w:val="00FA5FB3"/>
    <w:rsid w:val="00FB36C2"/>
    <w:rsid w:val="00FB5177"/>
    <w:rsid w:val="00FB65F6"/>
    <w:rsid w:val="00FC46D5"/>
    <w:rsid w:val="00FD183F"/>
    <w:rsid w:val="00FE0143"/>
    <w:rsid w:val="00FE5184"/>
    <w:rsid w:val="00FF0D51"/>
    <w:rsid w:val="00FF1799"/>
    <w:rsid w:val="00FF289E"/>
    <w:rsid w:val="00FF2D56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DAC"/>
  </w:style>
  <w:style w:type="paragraph" w:styleId="Ttulo1">
    <w:name w:val="heading 1"/>
    <w:basedOn w:val="Normal"/>
    <w:next w:val="Normal"/>
    <w:link w:val="Ttulo1Char"/>
    <w:uiPriority w:val="9"/>
    <w:qFormat/>
    <w:rsid w:val="000F7DAC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7DAC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7DAC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7DAC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7DAC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7DAC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7DAC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7D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7D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7DA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F7DAC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F7DAC"/>
    <w:rPr>
      <w:caps/>
      <w:color w:val="4B734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0F7DAC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0F7DAC"/>
    <w:rPr>
      <w:b/>
      <w:bCs/>
      <w:color w:val="75A675" w:themeColor="accent2" w:themeShade="BF"/>
      <w:spacing w:val="5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0F7DAC"/>
    <w:rPr>
      <w:caps/>
      <w:spacing w:val="5"/>
      <w:sz w:val="20"/>
      <w:szCs w:val="20"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0F7DAC"/>
    <w:rPr>
      <w:rFonts w:eastAsiaTheme="majorEastAsia" w:cstheme="majorBidi"/>
      <w:caps/>
      <w:color w:val="4A724A" w:themeColor="accent2" w:themeShade="7F"/>
      <w:spacing w:val="10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0F7DAC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0F7DAC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F7DAC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0F7DAC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  <w:style w:type="character" w:styleId="RefernciaSutil">
    <w:name w:val="Subtle Reference"/>
    <w:basedOn w:val="Fontepargpadro"/>
    <w:uiPriority w:val="31"/>
    <w:qFormat/>
    <w:rsid w:val="000F7DAC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table" w:styleId="GradeMdia1-nfase2">
    <w:name w:val="Medium Grid 1 Accent 2"/>
    <w:basedOn w:val="Tabelanormal"/>
    <w:uiPriority w:val="67"/>
    <w:rsid w:val="000F7D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character" w:customStyle="1" w:styleId="Ttulo6Char">
    <w:name w:val="Título 6 Char"/>
    <w:basedOn w:val="Fontepargpadro"/>
    <w:link w:val="Ttulo6"/>
    <w:uiPriority w:val="9"/>
    <w:semiHidden/>
    <w:rsid w:val="000F7DAC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7DAC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7DAC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7D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F7DAC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7D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0F7DAC"/>
    <w:rPr>
      <w:rFonts w:eastAsiaTheme="majorEastAsia" w:cstheme="majorBidi"/>
      <w:caps/>
      <w:spacing w:val="20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F7DAC"/>
  </w:style>
  <w:style w:type="paragraph" w:styleId="Citao">
    <w:name w:val="Quote"/>
    <w:basedOn w:val="Normal"/>
    <w:next w:val="Normal"/>
    <w:link w:val="CitaoChar"/>
    <w:uiPriority w:val="29"/>
    <w:qFormat/>
    <w:rsid w:val="000F7DAC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0F7DAC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7DAC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7DAC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0F7DAC"/>
    <w:rPr>
      <w:i/>
      <w:iCs/>
    </w:rPr>
  </w:style>
  <w:style w:type="character" w:styleId="nfaseIntensa">
    <w:name w:val="Intense Emphasis"/>
    <w:uiPriority w:val="21"/>
    <w:qFormat/>
    <w:rsid w:val="000F7DAC"/>
    <w:rPr>
      <w:i/>
      <w:iCs/>
      <w:caps/>
      <w:spacing w:val="10"/>
      <w:sz w:val="20"/>
      <w:szCs w:val="20"/>
    </w:rPr>
  </w:style>
  <w:style w:type="character" w:styleId="RefernciaIntensa">
    <w:name w:val="Intense Reference"/>
    <w:uiPriority w:val="32"/>
    <w:qFormat/>
    <w:rsid w:val="000F7DAC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tulodoLivro">
    <w:name w:val="Book Title"/>
    <w:uiPriority w:val="33"/>
    <w:qFormat/>
    <w:rsid w:val="000F7DAC"/>
    <w:rPr>
      <w:caps/>
      <w:color w:val="4A724A" w:themeColor="accent2" w:themeShade="7F"/>
      <w:spacing w:val="5"/>
      <w:u w:color="4A724A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7DAC"/>
    <w:pPr>
      <w:outlineLvl w:val="9"/>
    </w:pPr>
  </w:style>
  <w:style w:type="table" w:styleId="GradeMdia1-nfase1">
    <w:name w:val="Medium Grid 1 Accent 1"/>
    <w:basedOn w:val="Tabelanormal"/>
    <w:uiPriority w:val="67"/>
    <w:rsid w:val="00E83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7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6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0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1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9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30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984">
              <w:marLeft w:val="192"/>
              <w:marRight w:val="192"/>
              <w:marTop w:val="48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37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896">
                          <w:marLeft w:val="946"/>
                          <w:marRight w:val="0"/>
                          <w:marTop w:val="1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4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4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14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87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1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30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85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67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0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0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7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6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9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1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2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1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5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5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4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1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3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selhos@chapeco.sc.gov.b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undição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673C67-F8E4-4DCF-9D81-013CDE0F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2</cp:revision>
  <cp:lastPrinted>2018-08-27T19:15:00Z</cp:lastPrinted>
  <dcterms:created xsi:type="dcterms:W3CDTF">2018-05-29T20:01:00Z</dcterms:created>
  <dcterms:modified xsi:type="dcterms:W3CDTF">2018-08-27T19:15:00Z</dcterms:modified>
</cp:coreProperties>
</file>